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9096C" w14:textId="77777777" w:rsidR="006010E7" w:rsidRDefault="0096032D">
      <w:pPr>
        <w:pStyle w:val="Heading1"/>
      </w:pPr>
      <w:r>
        <w:t>ALPHA UNIVERSITY BORAMA</w:t>
      </w:r>
    </w:p>
    <w:p w14:paraId="4B4B35DF" w14:textId="77777777" w:rsidR="006010E7" w:rsidRDefault="0096032D">
      <w:r>
        <w:t>Assignment of Math’s Methods</w:t>
      </w:r>
    </w:p>
    <w:p w14:paraId="1F5E8A59" w14:textId="77777777" w:rsidR="006010E7" w:rsidRDefault="0096032D">
      <w:r>
        <w:t>Name: Hoodo Mohamed Nur</w:t>
      </w:r>
    </w:p>
    <w:p w14:paraId="08EE461C" w14:textId="22F4A42B" w:rsidR="006010E7" w:rsidRDefault="0096032D">
      <w:r>
        <w:t xml:space="preserve">Faculty: </w:t>
      </w:r>
      <w:r w:rsidR="00D24762">
        <w:t>Hrm</w:t>
      </w:r>
    </w:p>
    <w:p w14:paraId="3804687A" w14:textId="61F47FD6" w:rsidR="006010E7" w:rsidRDefault="0096032D">
      <w:r>
        <w:t xml:space="preserve">ID: </w:t>
      </w:r>
      <w:r w:rsidR="00D24762">
        <w:t>669</w:t>
      </w:r>
    </w:p>
    <w:p w14:paraId="1C28F507" w14:textId="77777777" w:rsidR="006010E7" w:rsidRDefault="006010E7"/>
    <w:p w14:paraId="6A4CC5D0" w14:textId="77777777" w:rsidR="006010E7" w:rsidRDefault="0096032D">
      <w:r>
        <w:t>1.</w:t>
      </w:r>
      <w:r>
        <w:br/>
        <w:t>Express the ratio 12:16 in its simplest form: → 3:4</w:t>
      </w:r>
      <w:r>
        <w:br/>
      </w:r>
    </w:p>
    <w:p w14:paraId="1E4DA637" w14:textId="77777777" w:rsidR="006010E7" w:rsidRDefault="0096032D">
      <w:r>
        <w:t>2.</w:t>
      </w:r>
      <w:r>
        <w:br/>
        <w:t>Divide $120 in the ratio 2:3:</w:t>
      </w:r>
      <w:r>
        <w:br/>
        <w:t>Total parts = 2 + 3 = 5</w:t>
      </w:r>
      <w:r>
        <w:br/>
        <w:t>Each part = $120 ÷ 5 = $24</w:t>
      </w:r>
      <w:r>
        <w:br/>
        <w:t xml:space="preserve">2 </w:t>
      </w:r>
      <w:r>
        <w:t>parts = $48, 3 parts = $72 → $48 and $72</w:t>
      </w:r>
      <w:r>
        <w:br/>
      </w:r>
    </w:p>
    <w:p w14:paraId="23EE43CE" w14:textId="77777777" w:rsidR="006010E7" w:rsidRDefault="0096032D">
      <w:r>
        <w:t>3.</w:t>
      </w:r>
      <w:r>
        <w:br/>
        <w:t>The ratio of cats to dogs is 4:7. If there are 28 dogs, how many cats?</w:t>
      </w:r>
      <w:r>
        <w:br/>
        <w:t>Let cats be x → x = 16 → 16 cats</w:t>
      </w:r>
      <w:r>
        <w:br/>
      </w:r>
    </w:p>
    <w:p w14:paraId="06ABF5AE" w14:textId="77777777" w:rsidR="006010E7" w:rsidRDefault="0096032D">
      <w:r>
        <w:t>4.</w:t>
      </w:r>
      <w:r>
        <w:br/>
        <w:t>If a person earns $240 for 8 hours, what is the rate of pay per hour? → $30/hour</w:t>
      </w:r>
      <w:r>
        <w:br/>
      </w:r>
    </w:p>
    <w:p w14:paraId="0DFCBE66" w14:textId="77777777" w:rsidR="006010E7" w:rsidRDefault="0096032D">
      <w:r>
        <w:t>5.</w:t>
      </w:r>
      <w:r>
        <w:br/>
        <w:t>Are the ratios 6:9 and 8:12 proportional? → Yes, they are proportional</w:t>
      </w:r>
      <w:r>
        <w:br/>
      </w:r>
    </w:p>
    <w:p w14:paraId="34210CA6" w14:textId="77777777" w:rsidR="006010E7" w:rsidRDefault="0096032D">
      <w:r>
        <w:t>6.</w:t>
      </w:r>
      <w:r>
        <w:br/>
        <w:t>If 3 shirts cost $45, how much would 5 shirts cost?</w:t>
      </w:r>
      <w:r>
        <w:br/>
        <w:t>Cost per shirt = $45 ÷ 3 = $15</w:t>
      </w:r>
      <w:r>
        <w:br/>
        <w:t>5 shirts = $15 × 5 = $75</w:t>
      </w:r>
      <w:r>
        <w:br/>
      </w:r>
    </w:p>
    <w:p w14:paraId="72EEFB9E" w14:textId="77777777" w:rsidR="006010E7" w:rsidRDefault="0096032D">
      <w:r>
        <w:t>7.</w:t>
      </w:r>
      <w:r>
        <w:br/>
        <w:t>If 5 pens cost $10, how much do 12 pens cost?</w:t>
      </w:r>
      <w:r>
        <w:br/>
        <w:t>Cost per pen = $2</w:t>
      </w:r>
      <w:r>
        <w:br/>
      </w:r>
      <w:r>
        <w:lastRenderedPageBreak/>
        <w:t>12 pens = $2 × 12 = $24</w:t>
      </w:r>
      <w:r>
        <w:br/>
      </w:r>
    </w:p>
    <w:p w14:paraId="5537C8E5" w14:textId="77777777" w:rsidR="006010E7" w:rsidRDefault="0096032D">
      <w:r>
        <w:t>8.</w:t>
      </w:r>
      <w:r>
        <w:br/>
        <w:t>A class has 18 boys and 12 girls. Ratio of boys to total students?</w:t>
      </w:r>
      <w:r>
        <w:br/>
        <w:t>Total = 18 + 12 = 30</w:t>
      </w:r>
      <w:r>
        <w:br/>
        <w:t>Ratio = 3:5</w:t>
      </w:r>
      <w:r>
        <w:br/>
      </w:r>
    </w:p>
    <w:p w14:paraId="5822D3A1" w14:textId="77777777" w:rsidR="006010E7" w:rsidRDefault="0096032D">
      <w:r>
        <w:t>9.</w:t>
      </w:r>
      <w:r>
        <w:br/>
        <w:t>Find 25% of 480: → 120</w:t>
      </w:r>
      <w:r>
        <w:br/>
      </w:r>
    </w:p>
    <w:p w14:paraId="4B1DAA8B" w14:textId="77777777" w:rsidR="006010E7" w:rsidRDefault="0096032D">
      <w:r>
        <w:t>10.</w:t>
      </w:r>
      <w:r>
        <w:br/>
        <w:t>A jacket is sold for $150 after a 20% discount. What was the original price?</w:t>
      </w:r>
      <w:r>
        <w:br/>
        <w:t>Let original price be x → x − 0.2x = 150 → 0.8x = 150 → x = $187.50</w:t>
      </w:r>
      <w:r>
        <w:br/>
      </w:r>
    </w:p>
    <w:p w14:paraId="4C247548" w14:textId="77777777" w:rsidR="006010E7" w:rsidRDefault="0096032D">
      <w:r>
        <w:t>11.</w:t>
      </w:r>
      <w:r>
        <w:br/>
        <w:t>5% commission on $2,000 sales: → $100 commission</w:t>
      </w:r>
      <w:r>
        <w:br/>
      </w:r>
    </w:p>
    <w:p w14:paraId="2DB41C61" w14:textId="77777777" w:rsidR="006010E7" w:rsidRDefault="0096032D">
      <w:r>
        <w:t>12.</w:t>
      </w:r>
      <w:r>
        <w:br/>
        <w:t>If 60% of a number is 180, what is the original number?</w:t>
      </w:r>
      <w:r>
        <w:br/>
        <w:t>Let x be the number → x = 300</w:t>
      </w:r>
      <w:r>
        <w:br/>
      </w:r>
    </w:p>
    <w:p w14:paraId="71B18B2E" w14:textId="77777777" w:rsidR="006010E7" w:rsidRDefault="0096032D">
      <w:r>
        <w:t>13.</w:t>
      </w:r>
      <w:r>
        <w:br/>
        <w:t>Simple interest on $1,200 at 5% for 3 years: → $180</w:t>
      </w:r>
      <w:r>
        <w:br/>
      </w:r>
    </w:p>
    <w:p w14:paraId="43354AAA" w14:textId="77777777" w:rsidR="006010E7" w:rsidRDefault="0096032D">
      <w:r>
        <w:t>14.</w:t>
      </w:r>
      <w:r>
        <w:br/>
        <w:t>Compound interest: $2,000 at 10% for 3 years compounded annually: → $2,662</w:t>
      </w:r>
      <w:r>
        <w:br/>
      </w:r>
    </w:p>
    <w:p w14:paraId="6E7E2569" w14:textId="77777777" w:rsidR="006010E7" w:rsidRDefault="0096032D">
      <w:r>
        <w:t>15.</w:t>
      </w:r>
      <w:r>
        <w:br/>
        <w:t>Loan of $2,000 for 2 years at 6% per annum (simple interest):</w:t>
      </w:r>
      <w:r>
        <w:br/>
        <w:t>Total = 2000 + 240 = $2,240</w:t>
      </w:r>
      <w:r>
        <w:br/>
      </w:r>
    </w:p>
    <w:sectPr w:rsidR="00601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448222">
    <w:abstractNumId w:val="8"/>
  </w:num>
  <w:num w:numId="2" w16cid:durableId="1464495859">
    <w:abstractNumId w:val="6"/>
  </w:num>
  <w:num w:numId="3" w16cid:durableId="590238117">
    <w:abstractNumId w:val="5"/>
  </w:num>
  <w:num w:numId="4" w16cid:durableId="577011175">
    <w:abstractNumId w:val="4"/>
  </w:num>
  <w:num w:numId="5" w16cid:durableId="477192914">
    <w:abstractNumId w:val="7"/>
  </w:num>
  <w:num w:numId="6" w16cid:durableId="1181815843">
    <w:abstractNumId w:val="3"/>
  </w:num>
  <w:num w:numId="7" w16cid:durableId="1323778786">
    <w:abstractNumId w:val="2"/>
  </w:num>
  <w:num w:numId="8" w16cid:durableId="1230384178">
    <w:abstractNumId w:val="1"/>
  </w:num>
  <w:num w:numId="9" w16cid:durableId="3369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0E7"/>
    <w:rsid w:val="0096032D"/>
    <w:rsid w:val="00AA1D8D"/>
    <w:rsid w:val="00B47730"/>
    <w:rsid w:val="00CB0664"/>
    <w:rsid w:val="00D24762"/>
    <w:rsid w:val="00DE18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89B8F"/>
  <w14:defaultImageDpi w14:val="300"/>
  <w15:docId w15:val="{56D04C76-4FC3-8D4E-B605-7BE2625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 Moktar</cp:lastModifiedBy>
  <cp:revision>2</cp:revision>
  <dcterms:created xsi:type="dcterms:W3CDTF">2025-05-04T10:32:00Z</dcterms:created>
  <dcterms:modified xsi:type="dcterms:W3CDTF">2025-05-04T10:32:00Z</dcterms:modified>
  <cp:category/>
</cp:coreProperties>
</file>